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71/2021 vom 5. Mai 2021</w:t>
      </w:r>
    </w:p>
    <w:p>
      <w:r>
        <w:t>GE Cour de justice, 2021-05-05, FR</w:t>
      </w:r>
    </w:p>
    <w:p>
      <w:r>
        <w:rPr>
          <w:b/>
        </w:rPr>
        <w:t xml:space="preserve">Quelle: </w:t>
      </w:r>
      <w:r>
        <w:t>https://mcp.opencaselaw.ch/entscheid/ge_gerichte_AC_971_2021</w:t>
      </w:r>
    </w:p>
    <w:p>
      <w:r>
        <w:t>FR: GE_GERICHTE AC/971/2021 du 5 mai 2021</w:t>
      </w:r>
    </w:p>
    <w:p>
      <w:r>
        <w:t>IT: GE_GERICHTE AC/971/2021 del 5 maggio 2021</w:t>
      </w:r>
    </w:p>
    <w:p>
      <w:pPr>
        <w:pStyle w:val="Heading2"/>
      </w:pPr>
      <w:r>
        <w:t>Erwägungen</w:t>
      </w:r>
    </w:p>
    <w:p>
      <w:r>
        <w:rPr>
          <w:b/>
        </w:rPr>
        <w:t>E. 1.1</w:t>
      </w:r>
    </w:p>
    <w:p>
      <w:r>
        <w:t>En tant qu'elle refuse l'assistance juridique (art. 10 al. 3 LPA), la décision entreprise est sujette à recours auprès de la présidente de la Cour de justice.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Contrairement à ce que soutient le recourant, le fait que la décision querellée ait été rendue par la Vice-présidente du Tribunal de première instance et non par le Président dudit Tribunal ne saurait entraîner son annulation. En effet, si le président du Tribunal civil est effectivement l'autorité compétente pour statuer sur les requêtes d'assistance juridique (art. 10 al. 2 LPA), il dispose cependant, sur la base des art. 29 al. 5 LOJ et 6 al. 2 du Règlement du Tribunal civil (RSG E 2 05.41), de la possibilité de déléguer cette tâche à un ou plusieurs vice-présidents. La compétence de la Vice-présidente du Tribunal de première instance pour prononcer la décision querellée doit ainsi être admise.</w:t>
      </w:r>
    </w:p>
    <w:p>
      <w:r>
        <w:rPr>
          <w:b/>
        </w:rPr>
        <w:t>E. 3</w:t>
      </w:r>
    </w:p>
    <w:p>
      <w:r>
        <w:t>3.1 Reprenant l'art. 29 al. 3 Cst., l'art. 117 CPC prévoit que toute personne qui ne dispose pas de ressources suffisantes a droit à l'assistance judiciaire à moins que sa cause paraisse dépourvue de toute chance de succès. D'après l'art. 119 al. 2 CPC, le requérant doit justifier de sa situation de fortune et de ses revenus et exposer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Dans le cadre de la procédure d'assistance judiciaire, la maxime inquisitoire est applicable. Elle est néanmoins limitée par le devoir de collaborer des parties résultant notamment des dispositions susmentionnées.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arrêts du Tribunal fédéral 5A_181/2019 du 27 mai 2019 consid. 3.1.2; 5A_327/2017 du 2 août 2017 consid. 4.1.3).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2021 du 21 juin 2021 consid. 3.2; 5D_83/2020 du 28 octobre 2020 consid. 5.3.3; 4D_22/2020 du 29 juin 2020 consid. 4.2.2).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 il y a lieu de rejeter sa requête d'assistance judiciaire (ATF 125 IV 161 consid. 4a; 120 Ia 179 consid. 3a; arrêt du Tribunal fédéral 5A_181/2019 du 27 mai 2019 consid. 3.1.2).</w:t>
      </w:r>
    </w:p>
    <w:p>
      <w:r>
        <w:rPr>
          <w:b/>
        </w:rPr>
        <w:t>E. 3.2</w:t>
      </w:r>
    </w:p>
    <w:p>
      <w:r>
        <w:t>En l'espèce, l'autorité précédente ne fonde pas son refus d'accorder l'assistance juridique au recourant sur la non-production de documents sollicités mais estime que les informations fournies par ce dernier ne permettent pas de rendre son indigence vraisemblable. Toutefois, contrairement à ce que retient cette autorité, le fait que le salaire mentionné dans le contrat de travail ne corresponde pas à celui indiqué sur les décomptes de salaire produits ne permet pas encore de douter de la réalité des revenus allégués, tout comme le fait que le recourant exerce une fonction de cadre. En effet, le salaire figurant sur les décomptes de salaire étant supérieur à la rémunération (en chiffres ou en lettres) initialement prévue, il n'apparaît pas exceptionnel qu'une évolution salariale ait été convenue postérieurement à la conclusion du contrat de travail. Par ailleurs, il ne saurait être affirmé de manière générale qu'une personne exerçant une fonction de cadre ne peut travailler à un pourcentage de 60%, le taux d'activité requis pour cette fonction dépendant de l'organisation mise en place par l'employeur. De même, le fait qu'un employé exerce une fonction de cadre ne signifie pas obligatoirement qu'il bénéficie d'une rémunération confortable, le salaire versé différant selon les domaines d'activité. Enfin, il ne peut être tiré aucune conclusion du fait que les décomptes de salaire produits mentionnent l'ancienne adresse du recourant alors que celui-ci a indiqué avoir changé de lieu de domicile. En effet, le dernier décompte de salaire date du mois de mars 2021. Or, le contrat de sous-location versé au dossier stipule expressément que la prise de possession des locaux loués devait intervenir le 1 er mai 2021. L'autorité précédente ne pouvait ainsi refuser l'assistance juridique au motif que les documents fournis par le recourant relativement à sa situation financière n'étaient pas suffisamment probants. Si elle n'était pas convaincue par les explications apportées, il lui incombait de procéder à une instruction plus approfondie sur les points où des incertitudes demeuraient. Reste encore à déterminer si le recours formé par le recourant contre la décision de la direction de l'Hospice général présente des chances de succès.</w:t>
      </w:r>
    </w:p>
    <w:p>
      <w:r>
        <w:rPr>
          <w:b/>
        </w:rPr>
        <w:t>E. 4</w:t>
      </w:r>
    </w:p>
    <w:p>
      <w:r>
        <w:t>4.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4.2</w:t>
      </w:r>
    </w:p>
    <w:p>
      <w:r>
        <w:t>En droit genevois, la LIASI et le règlement d'exécution de la loi sur l'insertion et l'aide sociale individuelle (RIASI) concrétisent les dispositions constitutionnelles relatives au droit d’obtenir de l’aide dans des situations de détresse (art. 12 Cst. et art. 39 Cst-GE), en ayant pour but de prévenir l'exclusion sociale et d'aider les personnes qui en souffrent à se réinsérer dans un environnement social et professionnel (art. 1 al. 1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w:t>
      </w:r>
    </w:p>
    <w:p>
      <w:r>
        <w:rPr>
          <w:b/>
        </w:rPr>
        <w:t>E. 4.3</w:t>
      </w:r>
    </w:p>
    <w:p>
      <w:r>
        <w:t>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w:t>
      </w:r>
    </w:p>
    <w:p>
      <w:r>
        <w:rPr>
          <w:b/>
        </w:rPr>
        <w:t>E. 4.4</w:t>
      </w:r>
    </w:p>
    <w:p>
      <w:r>
        <w:t>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850/2021 du 24 août 2021 consid. 4d).</w:t>
      </w:r>
    </w:p>
    <w:p>
      <w:r>
        <w:rPr>
          <w:b/>
        </w:rPr>
        <w:t>E. 4.5</w:t>
      </w:r>
    </w:p>
    <w:p>
      <w:r>
        <w:t>Aux termes de l’al. 5 de l’art. 36 LIASI, l’action en restitution se prescrit par cinq ans, à partir du jour où l’hospice a eu connaissance du fait qui ouvre le droit au remboursement ; le droit au remboursement s’éteint au plus tard dix ans après la survenance du fait. Le délai de cinq ans de l’art. 36 al. 5 LIASI est un délai de prescription ( ATA/265/2017 du 7 mars 2017 consid. 4c ; ATA/1083/2016 du 20 décembre 2016 consid. 13), tandis que celui de dix ans est un délai de péremption dont le respect doit être examiné d’office ( ATA/590/2018 du 12 juin 2018 consid. 5c).</w:t>
      </w:r>
    </w:p>
    <w:p>
      <w:r>
        <w:rPr>
          <w:b/>
        </w:rPr>
        <w:t>E. 4.6</w:t>
      </w:r>
    </w:p>
    <w:p>
      <w:r>
        <w:t>En l'espèce, dans la mesure où la question de la péremption s'examine d'office, cette problématique devrait, a priori, être analysée dans le cadre du recours interjeté par le recourant par-devant la chambre administrative, ce d'autant plus que l'aide financière perçue par l'intéressé a débuté le 1 er décembre 2010, soit il y a bientôt 11 ans. Il n'est dès lors pas impossible que la chambre administrative arrive à la conclusion que le droit au remboursement soit éteint pour une partie des prestations versées par l'Hospice général. Sur ce point, le recours contre la décision de la direction de l'Hospice général du 1 er mars 2021 ne paraît donc pas d'emblée dépourvu de chance de succès. Dans la mesure où ce seul constat suffit pour admettre que la condition des chances de succès est réalisée, il n'est pas nécessaire d'examiner si les griefs soulevés par le recourant dans son recours à l'encontre de la décision de la direction de l'Hospice général sont ou non fondés. Il s'ensuit que le présent recours sera admis, la décision querellée annulée et la cause renvoyée à la Vice-présidente du Tribunal civil pour instruction complémentaire sur la condition d'indigence ainsi que sur la nécessité de l'assistance par un professionnel, puis nouvelle décision.</w:t>
      </w:r>
    </w:p>
    <w:p>
      <w:r>
        <w:rPr>
          <w:b/>
        </w:rPr>
        <w:t>E. 5</w:t>
      </w:r>
    </w:p>
    <w:p>
      <w:r>
        <w:t>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